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22" w:rsidRDefault="00274EF5" w:rsidP="00274EF5">
      <w:pPr>
        <w:pStyle w:val="Title"/>
      </w:pPr>
      <w:r>
        <w:t>Atelier Customer Meeting Agenda</w:t>
      </w:r>
    </w:p>
    <w:p w:rsidR="00274EF5" w:rsidRDefault="00274EF5" w:rsidP="00274EF5">
      <w:pPr>
        <w:pStyle w:val="Subtitle"/>
      </w:pPr>
      <w:r>
        <w:t>2007-10-18, 6:00pm</w:t>
      </w:r>
    </w:p>
    <w:sdt>
      <w:sdtPr>
        <w:id w:val="22985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A6848" w:rsidRDefault="00CA6848">
          <w:pPr>
            <w:pStyle w:val="TOCHeading"/>
          </w:pPr>
          <w:r>
            <w:t>Table of Contents</w:t>
          </w:r>
        </w:p>
        <w:p w:rsidR="00813957" w:rsidRDefault="00CA68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79739" w:history="1">
            <w:r w:rsidR="00813957" w:rsidRPr="00590966">
              <w:rPr>
                <w:rStyle w:val="Hyperlink"/>
                <w:noProof/>
              </w:rPr>
              <w:t>Atelier Project Demo – Sohum (10min)</w:t>
            </w:r>
            <w:r w:rsidR="00813957">
              <w:rPr>
                <w:noProof/>
                <w:webHidden/>
              </w:rPr>
              <w:tab/>
            </w:r>
            <w:r w:rsidR="00813957">
              <w:rPr>
                <w:noProof/>
                <w:webHidden/>
              </w:rPr>
              <w:fldChar w:fldCharType="begin"/>
            </w:r>
            <w:r w:rsidR="00813957">
              <w:rPr>
                <w:noProof/>
                <w:webHidden/>
              </w:rPr>
              <w:instrText xml:space="preserve"> PAGEREF _Toc180479739 \h </w:instrText>
            </w:r>
            <w:r w:rsidR="00813957">
              <w:rPr>
                <w:noProof/>
                <w:webHidden/>
              </w:rPr>
            </w:r>
            <w:r w:rsidR="00813957">
              <w:rPr>
                <w:noProof/>
                <w:webHidden/>
              </w:rPr>
              <w:fldChar w:fldCharType="separate"/>
            </w:r>
            <w:r w:rsidR="00813957">
              <w:rPr>
                <w:noProof/>
                <w:webHidden/>
              </w:rPr>
              <w:t>1</w:t>
            </w:r>
            <w:r w:rsidR="00813957">
              <w:rPr>
                <w:noProof/>
                <w:webHidden/>
              </w:rPr>
              <w:fldChar w:fldCharType="end"/>
            </w:r>
          </w:hyperlink>
        </w:p>
        <w:p w:rsidR="00813957" w:rsidRDefault="008139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79740" w:history="1">
            <w:r w:rsidRPr="00590966">
              <w:rPr>
                <w:rStyle w:val="Hyperlink"/>
                <w:noProof/>
              </w:rPr>
              <w:t>Project Status Reports – Aaron, Corey, Felipe, Rae, Sohum (20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57" w:rsidRDefault="008139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79741" w:history="1">
            <w:r w:rsidRPr="00590966">
              <w:rPr>
                <w:rStyle w:val="Hyperlink"/>
                <w:noProof/>
              </w:rPr>
              <w:t>Atelier Project Architecture – Brad (10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57" w:rsidRDefault="008139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79742" w:history="1">
            <w:r w:rsidRPr="00590966">
              <w:rPr>
                <w:rStyle w:val="Hyperlink"/>
                <w:noProof/>
              </w:rPr>
              <w:t>Database E-R Diagram – Matt (5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57" w:rsidRDefault="008139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79743" w:history="1">
            <w:r w:rsidRPr="00590966">
              <w:rPr>
                <w:rStyle w:val="Hyperlink"/>
                <w:noProof/>
              </w:rPr>
              <w:t>Value Network Specification – Brad (20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57" w:rsidRDefault="008139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79744" w:history="1">
            <w:r w:rsidRPr="00590966">
              <w:rPr>
                <w:rStyle w:val="Hyperlink"/>
                <w:noProof/>
              </w:rPr>
              <w:t>Team Restructuring – Matt (5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57" w:rsidRDefault="008139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79745" w:history="1">
            <w:r w:rsidRPr="00590966">
              <w:rPr>
                <w:rStyle w:val="Hyperlink"/>
                <w:noProof/>
              </w:rPr>
              <w:t>General Discussion (20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48" w:rsidRDefault="00CA6848">
          <w:r>
            <w:fldChar w:fldCharType="end"/>
          </w:r>
        </w:p>
      </w:sdtContent>
    </w:sdt>
    <w:p w:rsidR="00274EF5" w:rsidRDefault="00274EF5" w:rsidP="00274EF5"/>
    <w:p w:rsidR="00274EF5" w:rsidRDefault="00274EF5" w:rsidP="00274EF5">
      <w:pPr>
        <w:pStyle w:val="Heading1"/>
      </w:pPr>
      <w:bookmarkStart w:id="0" w:name="_Toc180479739"/>
      <w:r>
        <w:t xml:space="preserve">Atelier Project Demo – </w:t>
      </w:r>
      <w:proofErr w:type="spellStart"/>
      <w:r>
        <w:t>Sohum</w:t>
      </w:r>
      <w:proofErr w:type="spellEnd"/>
      <w:r w:rsidR="00CA6848">
        <w:t xml:space="preserve"> (10min)</w:t>
      </w:r>
      <w:bookmarkEnd w:id="0"/>
    </w:p>
    <w:p w:rsidR="00274EF5" w:rsidRDefault="00274EF5" w:rsidP="00274EF5">
      <w:proofErr w:type="gramStart"/>
      <w:r>
        <w:t>Demo of the currently supported functionality of the Atelier application.</w:t>
      </w:r>
      <w:proofErr w:type="gramEnd"/>
    </w:p>
    <w:p w:rsidR="00274EF5" w:rsidRDefault="00274EF5" w:rsidP="00274EF5">
      <w:pPr>
        <w:pStyle w:val="Heading1"/>
      </w:pPr>
      <w:bookmarkStart w:id="1" w:name="_Toc180479740"/>
      <w:r>
        <w:t xml:space="preserve">Project Status Reports – Aaron, Corey, Felipe, Rae, </w:t>
      </w:r>
      <w:proofErr w:type="spellStart"/>
      <w:r>
        <w:t>Sohum</w:t>
      </w:r>
      <w:proofErr w:type="spellEnd"/>
      <w:r w:rsidR="00CA6848">
        <w:t xml:space="preserve"> (20min)</w:t>
      </w:r>
      <w:bookmarkEnd w:id="1"/>
    </w:p>
    <w:p w:rsidR="00274EF5" w:rsidRDefault="00274EF5" w:rsidP="00274EF5">
      <w:proofErr w:type="gramStart"/>
      <w:r>
        <w:t>A brief progress report from each team leader on current and planned capabilities of their respective sub-systems.</w:t>
      </w:r>
      <w:proofErr w:type="gramEnd"/>
    </w:p>
    <w:p w:rsidR="00274EF5" w:rsidRDefault="00274EF5" w:rsidP="00274EF5">
      <w:pPr>
        <w:pStyle w:val="Heading1"/>
      </w:pPr>
      <w:bookmarkStart w:id="2" w:name="_Toc180479741"/>
      <w:r>
        <w:t>Atelier Project Architecture – Brad</w:t>
      </w:r>
      <w:r w:rsidR="00CA6848">
        <w:t xml:space="preserve"> (10min)</w:t>
      </w:r>
      <w:bookmarkEnd w:id="2"/>
    </w:p>
    <w:p w:rsidR="00274EF5" w:rsidRDefault="004109A4" w:rsidP="00274EF5">
      <w:proofErr w:type="gramStart"/>
      <w:r>
        <w:t>A presentation detailing the current overall system architecture.</w:t>
      </w:r>
      <w:proofErr w:type="gramEnd"/>
    </w:p>
    <w:p w:rsidR="004109A4" w:rsidRDefault="004109A4" w:rsidP="004109A4">
      <w:pPr>
        <w:pStyle w:val="Heading1"/>
      </w:pPr>
      <w:bookmarkStart w:id="3" w:name="_Toc180479742"/>
      <w:r>
        <w:t>Database E-R Diagram – Matt</w:t>
      </w:r>
      <w:r w:rsidR="00CA6848">
        <w:t xml:space="preserve"> (5min)</w:t>
      </w:r>
      <w:bookmarkEnd w:id="3"/>
    </w:p>
    <w:p w:rsidR="004109A4" w:rsidRDefault="004109A4" w:rsidP="004109A4">
      <w:r>
        <w:t>Presentation of a diagram showing objects in the database, what their properties are, and how objects are related to one another.</w:t>
      </w:r>
    </w:p>
    <w:p w:rsidR="004109A4" w:rsidRDefault="004109A4" w:rsidP="004109A4">
      <w:pPr>
        <w:pStyle w:val="Heading1"/>
      </w:pPr>
      <w:bookmarkStart w:id="4" w:name="_Toc180479743"/>
      <w:r>
        <w:t>Value Network Specification – Brad</w:t>
      </w:r>
      <w:r w:rsidR="00CA6848">
        <w:t xml:space="preserve"> (20min)</w:t>
      </w:r>
      <w:bookmarkEnd w:id="4"/>
    </w:p>
    <w:p w:rsidR="004109A4" w:rsidRPr="004109A4" w:rsidRDefault="004109A4" w:rsidP="004109A4">
      <w:proofErr w:type="gramStart"/>
      <w:r>
        <w:t>A presentation detailing the design of the value network and its planned capabilities.</w:t>
      </w:r>
      <w:proofErr w:type="gramEnd"/>
    </w:p>
    <w:p w:rsidR="00274EF5" w:rsidRDefault="004109A4" w:rsidP="004109A4">
      <w:pPr>
        <w:pStyle w:val="Heading1"/>
      </w:pPr>
      <w:bookmarkStart w:id="5" w:name="_Toc180479744"/>
      <w:r>
        <w:lastRenderedPageBreak/>
        <w:t>Team Restructuring – Matt</w:t>
      </w:r>
      <w:r w:rsidR="00CA6848">
        <w:t xml:space="preserve"> (5min)</w:t>
      </w:r>
      <w:bookmarkEnd w:id="5"/>
    </w:p>
    <w:p w:rsidR="004109A4" w:rsidRDefault="004109A4" w:rsidP="004109A4">
      <w:proofErr w:type="gramStart"/>
      <w:r>
        <w:t>A description of changes to the project teams and the motivation behind them.</w:t>
      </w:r>
      <w:proofErr w:type="gramEnd"/>
    </w:p>
    <w:p w:rsidR="004109A4" w:rsidRDefault="004109A4" w:rsidP="004109A4">
      <w:pPr>
        <w:pStyle w:val="Heading1"/>
      </w:pPr>
      <w:bookmarkStart w:id="6" w:name="_Toc180479745"/>
      <w:r>
        <w:t>General Discussion</w:t>
      </w:r>
      <w:r w:rsidR="00CA6848">
        <w:t xml:space="preserve"> (20min)</w:t>
      </w:r>
      <w:bookmarkEnd w:id="6"/>
    </w:p>
    <w:p w:rsidR="004109A4" w:rsidRPr="004109A4" w:rsidRDefault="00CA6848" w:rsidP="004109A4">
      <w:proofErr w:type="gramStart"/>
      <w:r>
        <w:t>Discussion of outstanding issues and other questions.</w:t>
      </w:r>
      <w:proofErr w:type="gramEnd"/>
    </w:p>
    <w:sectPr w:rsidR="004109A4" w:rsidRPr="004109A4" w:rsidSect="00E26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067"/>
    <w:multiLevelType w:val="hybridMultilevel"/>
    <w:tmpl w:val="0390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compat/>
  <w:rsids>
    <w:rsidRoot w:val="00274EF5"/>
    <w:rsid w:val="00274EF5"/>
    <w:rsid w:val="004109A4"/>
    <w:rsid w:val="00813957"/>
    <w:rsid w:val="00CA6848"/>
    <w:rsid w:val="00E2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22"/>
  </w:style>
  <w:style w:type="paragraph" w:styleId="Heading1">
    <w:name w:val="heading 1"/>
    <w:basedOn w:val="Normal"/>
    <w:next w:val="Normal"/>
    <w:link w:val="Heading1Char"/>
    <w:uiPriority w:val="9"/>
    <w:qFormat/>
    <w:rsid w:val="00274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4E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4E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E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4E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E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4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8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68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68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CE140D43BC94FA7512F08F49BF446" ma:contentTypeVersion="0" ma:contentTypeDescription="Create a new document." ma:contentTypeScope="" ma:versionID="cd1dcea29cd5a9d2c0f7a4a4aec33e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56f0b4415844347645893a57b75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5A2CE-79DF-4B13-9B0C-0B28C57C3B6A}"/>
</file>

<file path=customXml/itemProps2.xml><?xml version="1.0" encoding="utf-8"?>
<ds:datastoreItem xmlns:ds="http://schemas.openxmlformats.org/officeDocument/2006/customXml" ds:itemID="{7DFA37E0-7B5E-4F74-9E0A-82568867A8DF}"/>
</file>

<file path=customXml/itemProps3.xml><?xml version="1.0" encoding="utf-8"?>
<ds:datastoreItem xmlns:ds="http://schemas.openxmlformats.org/officeDocument/2006/customXml" ds:itemID="{8B9C46E2-CB70-4A69-BA5E-BE432D5B79AC}"/>
</file>

<file path=customXml/itemProps4.xml><?xml version="1.0" encoding="utf-8"?>
<ds:datastoreItem xmlns:ds="http://schemas.openxmlformats.org/officeDocument/2006/customXml" ds:itemID="{AC55862E-BA6F-4190-A097-90E685128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2</cp:revision>
  <dcterms:created xsi:type="dcterms:W3CDTF">2007-10-18T18:43:00Z</dcterms:created>
  <dcterms:modified xsi:type="dcterms:W3CDTF">2007-10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CE140D43BC94FA7512F08F49BF446</vt:lpwstr>
  </property>
</Properties>
</file>